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25" w:rsidRPr="00822038" w:rsidRDefault="00F43525" w:rsidP="00F4352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2038">
        <w:rPr>
          <w:b/>
          <w:sz w:val="28"/>
          <w:szCs w:val="28"/>
        </w:rPr>
        <w:t xml:space="preserve">Методическая разработка занятия </w:t>
      </w:r>
      <w:r w:rsidR="0097490C">
        <w:rPr>
          <w:b/>
          <w:sz w:val="28"/>
          <w:szCs w:val="28"/>
        </w:rPr>
        <w:t xml:space="preserve">образовательного модуля </w:t>
      </w:r>
      <w:r w:rsidRPr="00822038">
        <w:rPr>
          <w:b/>
          <w:sz w:val="28"/>
          <w:szCs w:val="28"/>
        </w:rPr>
        <w:t xml:space="preserve">«Введение в школьную жизнь» </w:t>
      </w:r>
      <w:r w:rsidR="0097490C">
        <w:rPr>
          <w:b/>
          <w:sz w:val="28"/>
          <w:szCs w:val="28"/>
        </w:rPr>
        <w:t xml:space="preserve">(автор </w:t>
      </w:r>
      <w:r w:rsidRPr="00822038">
        <w:rPr>
          <w:b/>
          <w:sz w:val="28"/>
          <w:szCs w:val="28"/>
        </w:rPr>
        <w:t>Г.А. Цукерман</w:t>
      </w:r>
      <w:r w:rsidR="0097490C">
        <w:rPr>
          <w:b/>
          <w:sz w:val="28"/>
          <w:szCs w:val="28"/>
        </w:rPr>
        <w:t>)</w:t>
      </w:r>
    </w:p>
    <w:p w:rsidR="00F43525" w:rsidRPr="00822038" w:rsidRDefault="00F43525" w:rsidP="00F43525">
      <w:pPr>
        <w:jc w:val="center"/>
        <w:rPr>
          <w:sz w:val="24"/>
          <w:szCs w:val="24"/>
        </w:rPr>
      </w:pPr>
    </w:p>
    <w:p w:rsidR="00F43525" w:rsidRPr="00822038" w:rsidRDefault="00F43525" w:rsidP="00F43525">
      <w:pPr>
        <w:jc w:val="right"/>
        <w:rPr>
          <w:sz w:val="24"/>
          <w:szCs w:val="24"/>
        </w:rPr>
      </w:pPr>
      <w:r w:rsidRPr="00822038">
        <w:rPr>
          <w:sz w:val="24"/>
          <w:szCs w:val="24"/>
        </w:rPr>
        <w:t>Учитель: Золотова М.В.</w:t>
      </w:r>
    </w:p>
    <w:p w:rsidR="00F43525" w:rsidRPr="00822038" w:rsidRDefault="00F43525" w:rsidP="00F43525">
      <w:pPr>
        <w:jc w:val="right"/>
        <w:rPr>
          <w:sz w:val="24"/>
          <w:szCs w:val="24"/>
        </w:rPr>
      </w:pPr>
      <w:r w:rsidRPr="00822038">
        <w:rPr>
          <w:sz w:val="24"/>
          <w:szCs w:val="24"/>
        </w:rPr>
        <w:t>Класс: 1-Д</w:t>
      </w:r>
    </w:p>
    <w:p w:rsidR="00F43525" w:rsidRPr="00822038" w:rsidRDefault="00822038" w:rsidP="00F43525">
      <w:pPr>
        <w:jc w:val="right"/>
        <w:rPr>
          <w:sz w:val="24"/>
          <w:szCs w:val="24"/>
        </w:rPr>
      </w:pPr>
      <w:r w:rsidRPr="00822038">
        <w:rPr>
          <w:sz w:val="24"/>
          <w:szCs w:val="24"/>
        </w:rPr>
        <w:t xml:space="preserve">Образовательное учреждение: </w:t>
      </w:r>
      <w:r w:rsidR="00F43525" w:rsidRPr="00822038">
        <w:rPr>
          <w:sz w:val="24"/>
          <w:szCs w:val="24"/>
        </w:rPr>
        <w:t>ГБОУ «Школа № 41»</w:t>
      </w:r>
    </w:p>
    <w:p w:rsidR="00F43525" w:rsidRPr="00822038" w:rsidRDefault="00F43525" w:rsidP="00F43525">
      <w:pPr>
        <w:jc w:val="center"/>
        <w:rPr>
          <w:b/>
          <w:sz w:val="24"/>
          <w:szCs w:val="24"/>
        </w:rPr>
      </w:pPr>
      <w:r w:rsidRPr="00822038">
        <w:rPr>
          <w:b/>
          <w:sz w:val="24"/>
          <w:szCs w:val="24"/>
        </w:rPr>
        <w:t>Технологическая карта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7012"/>
        <w:gridCol w:w="4806"/>
      </w:tblGrid>
      <w:tr w:rsidR="00B976EB" w:rsidRPr="00822038" w:rsidTr="00125B91">
        <w:tc>
          <w:tcPr>
            <w:tcW w:w="14786" w:type="dxa"/>
            <w:gridSpan w:val="3"/>
          </w:tcPr>
          <w:p w:rsidR="00B976EB" w:rsidRPr="005D12CB" w:rsidRDefault="00B976EB">
            <w:pPr>
              <w:rPr>
                <w:b/>
                <w:sz w:val="28"/>
                <w:szCs w:val="28"/>
              </w:rPr>
            </w:pPr>
            <w:r w:rsidRPr="00822038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5D12CB">
              <w:rPr>
                <w:b/>
                <w:sz w:val="28"/>
                <w:szCs w:val="28"/>
              </w:rPr>
              <w:t>ЗАНЯТИЕ  «</w:t>
            </w:r>
            <w:r w:rsidR="009F182C" w:rsidRPr="005D12CB">
              <w:rPr>
                <w:b/>
                <w:sz w:val="28"/>
                <w:szCs w:val="28"/>
              </w:rPr>
              <w:t>Столкновение мнений детей. Как надо и не надо спорить</w:t>
            </w:r>
            <w:r w:rsidRPr="005D12CB">
              <w:rPr>
                <w:b/>
                <w:sz w:val="28"/>
                <w:szCs w:val="28"/>
              </w:rPr>
              <w:t xml:space="preserve">»    </w:t>
            </w:r>
          </w:p>
          <w:p w:rsidR="00822038" w:rsidRPr="00822038" w:rsidRDefault="00822038">
            <w:pPr>
              <w:rPr>
                <w:b/>
                <w:sz w:val="24"/>
                <w:szCs w:val="24"/>
              </w:rPr>
            </w:pPr>
            <w:r w:rsidRPr="00822038">
              <w:rPr>
                <w:b/>
                <w:sz w:val="24"/>
                <w:szCs w:val="24"/>
              </w:rPr>
              <w:t>День четвертый, урок второй.</w:t>
            </w:r>
          </w:p>
          <w:p w:rsidR="00822038" w:rsidRPr="00822038" w:rsidRDefault="00822038">
            <w:pPr>
              <w:rPr>
                <w:b/>
                <w:sz w:val="24"/>
                <w:szCs w:val="24"/>
              </w:rPr>
            </w:pPr>
          </w:p>
          <w:p w:rsidR="00B976EB" w:rsidRPr="00822038" w:rsidRDefault="00B976EB" w:rsidP="00682059">
            <w:pPr>
              <w:pStyle w:val="a4"/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 xml:space="preserve">Цель занятия: </w:t>
            </w:r>
            <w:r w:rsidR="00DE70F9" w:rsidRPr="00822038">
              <w:rPr>
                <w:sz w:val="24"/>
                <w:szCs w:val="24"/>
              </w:rPr>
              <w:t>Научить детей умению отстаивать свою точку зрения, избегая конфликтных ситуаций.</w:t>
            </w:r>
          </w:p>
          <w:p w:rsidR="00822038" w:rsidRPr="00822038" w:rsidRDefault="00822038" w:rsidP="00682059">
            <w:pPr>
              <w:pStyle w:val="a4"/>
              <w:rPr>
                <w:sz w:val="24"/>
                <w:szCs w:val="24"/>
              </w:rPr>
            </w:pPr>
          </w:p>
          <w:p w:rsidR="00DE70F9" w:rsidRPr="00822038" w:rsidRDefault="00DE70F9" w:rsidP="00682059">
            <w:pPr>
              <w:pStyle w:val="a4"/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Задачи:</w:t>
            </w:r>
          </w:p>
          <w:p w:rsidR="00682059" w:rsidRPr="00822038" w:rsidRDefault="009F182C" w:rsidP="0068205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Формировать умение вести дискуссию.</w:t>
            </w:r>
          </w:p>
          <w:p w:rsidR="00682059" w:rsidRPr="00822038" w:rsidRDefault="009F182C" w:rsidP="0068205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Поощрять высказывание различных мнений, умение их выслушивать.</w:t>
            </w:r>
          </w:p>
          <w:p w:rsidR="00682059" w:rsidRPr="00822038" w:rsidRDefault="009F182C" w:rsidP="0068205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 xml:space="preserve">Формировать умение </w:t>
            </w:r>
            <w:r w:rsidR="00DE70F9" w:rsidRPr="00822038">
              <w:rPr>
                <w:sz w:val="24"/>
                <w:szCs w:val="24"/>
              </w:rPr>
              <w:t>прави</w:t>
            </w:r>
            <w:r w:rsidR="00F43525" w:rsidRPr="00822038">
              <w:rPr>
                <w:sz w:val="24"/>
                <w:szCs w:val="24"/>
              </w:rPr>
              <w:t>льно спорить, не обижая собеседника</w:t>
            </w:r>
            <w:r w:rsidRPr="00822038">
              <w:rPr>
                <w:sz w:val="24"/>
                <w:szCs w:val="24"/>
              </w:rPr>
              <w:t xml:space="preserve">. </w:t>
            </w:r>
          </w:p>
          <w:p w:rsidR="00822038" w:rsidRPr="00822038" w:rsidRDefault="00822038" w:rsidP="00822038">
            <w:pPr>
              <w:pStyle w:val="a4"/>
              <w:ind w:left="1440"/>
              <w:rPr>
                <w:sz w:val="24"/>
                <w:szCs w:val="24"/>
              </w:rPr>
            </w:pPr>
          </w:p>
          <w:p w:rsidR="00682059" w:rsidRPr="00822038" w:rsidRDefault="00682059" w:rsidP="00822038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 xml:space="preserve">             Оборудование:  знаки</w:t>
            </w:r>
            <w:r w:rsidR="00F43525" w:rsidRPr="00822038">
              <w:rPr>
                <w:sz w:val="24"/>
                <w:szCs w:val="24"/>
              </w:rPr>
              <w:t xml:space="preserve"> «Я», «Хор», «+», «-»</w:t>
            </w:r>
            <w:r w:rsidR="00822038" w:rsidRPr="00822038">
              <w:rPr>
                <w:sz w:val="24"/>
                <w:szCs w:val="24"/>
              </w:rPr>
              <w:t xml:space="preserve">; </w:t>
            </w:r>
            <w:r w:rsidR="00F43525" w:rsidRPr="00822038">
              <w:rPr>
                <w:sz w:val="24"/>
                <w:szCs w:val="24"/>
              </w:rPr>
              <w:t xml:space="preserve"> </w:t>
            </w:r>
            <w:r w:rsidR="009F182C" w:rsidRPr="00822038">
              <w:rPr>
                <w:sz w:val="24"/>
                <w:szCs w:val="24"/>
              </w:rPr>
              <w:t xml:space="preserve">разрезанные </w:t>
            </w:r>
            <w:r w:rsidR="00F43525" w:rsidRPr="00822038">
              <w:rPr>
                <w:sz w:val="24"/>
                <w:szCs w:val="24"/>
              </w:rPr>
              <w:t>иллюстрации с изображением лисы</w:t>
            </w:r>
            <w:r w:rsidR="00822038" w:rsidRPr="00822038">
              <w:rPr>
                <w:sz w:val="24"/>
                <w:szCs w:val="24"/>
              </w:rPr>
              <w:t xml:space="preserve"> для каждой группы; </w:t>
            </w:r>
            <w:r w:rsidR="006666C3" w:rsidRPr="00822038">
              <w:rPr>
                <w:sz w:val="24"/>
                <w:szCs w:val="24"/>
              </w:rPr>
              <w:t>иллюстрации</w:t>
            </w:r>
            <w:r w:rsidR="00822038" w:rsidRPr="00822038">
              <w:rPr>
                <w:sz w:val="24"/>
                <w:szCs w:val="24"/>
              </w:rPr>
              <w:t xml:space="preserve"> для доски</w:t>
            </w:r>
            <w:r w:rsidR="006666C3" w:rsidRPr="00822038">
              <w:rPr>
                <w:sz w:val="24"/>
                <w:szCs w:val="24"/>
              </w:rPr>
              <w:t xml:space="preserve"> с изображениями лисы, з</w:t>
            </w:r>
            <w:r w:rsidR="00822038" w:rsidRPr="00822038">
              <w:rPr>
                <w:sz w:val="24"/>
                <w:szCs w:val="24"/>
              </w:rPr>
              <w:t xml:space="preserve">айца, белки, лося, ежа, медведя; </w:t>
            </w:r>
            <w:r w:rsidR="00822038">
              <w:rPr>
                <w:sz w:val="24"/>
                <w:szCs w:val="24"/>
              </w:rPr>
              <w:t>ордена для групп</w:t>
            </w:r>
          </w:p>
          <w:p w:rsidR="00822038" w:rsidRPr="00822038" w:rsidRDefault="00822038" w:rsidP="00822038">
            <w:pPr>
              <w:rPr>
                <w:sz w:val="24"/>
                <w:szCs w:val="24"/>
              </w:rPr>
            </w:pPr>
          </w:p>
        </w:tc>
      </w:tr>
      <w:tr w:rsidR="00B976EB" w:rsidRPr="00822038" w:rsidTr="00F43525">
        <w:tc>
          <w:tcPr>
            <w:tcW w:w="2811" w:type="dxa"/>
          </w:tcPr>
          <w:p w:rsidR="00B976EB" w:rsidRPr="00822038" w:rsidRDefault="009020E4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Этапы урока</w:t>
            </w:r>
          </w:p>
        </w:tc>
        <w:tc>
          <w:tcPr>
            <w:tcW w:w="7109" w:type="dxa"/>
          </w:tcPr>
          <w:p w:rsidR="00B976EB" w:rsidRPr="00822038" w:rsidRDefault="009020E4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Содержание этапов урока</w:t>
            </w:r>
          </w:p>
        </w:tc>
        <w:tc>
          <w:tcPr>
            <w:tcW w:w="4866" w:type="dxa"/>
          </w:tcPr>
          <w:p w:rsidR="00B976EB" w:rsidRPr="00822038" w:rsidRDefault="009020E4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Деятельность учащихся</w:t>
            </w:r>
          </w:p>
        </w:tc>
      </w:tr>
      <w:tr w:rsidR="00B976EB" w:rsidRPr="00822038" w:rsidTr="00F43525">
        <w:tc>
          <w:tcPr>
            <w:tcW w:w="2811" w:type="dxa"/>
          </w:tcPr>
          <w:p w:rsidR="00B976EB" w:rsidRPr="00822038" w:rsidRDefault="009F182C" w:rsidP="009020E4">
            <w:pPr>
              <w:pStyle w:val="a4"/>
              <w:numPr>
                <w:ilvl w:val="0"/>
                <w:numId w:val="3"/>
              </w:numPr>
              <w:ind w:hanging="578"/>
              <w:jc w:val="both"/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О</w:t>
            </w:r>
            <w:r w:rsidR="009020E4" w:rsidRPr="00822038">
              <w:rPr>
                <w:sz w:val="24"/>
                <w:szCs w:val="24"/>
              </w:rPr>
              <w:t>рганизационный</w:t>
            </w:r>
          </w:p>
        </w:tc>
        <w:tc>
          <w:tcPr>
            <w:tcW w:w="7109" w:type="dxa"/>
          </w:tcPr>
          <w:p w:rsidR="00620719" w:rsidRPr="00822038" w:rsidRDefault="00620719" w:rsidP="00620719">
            <w:pPr>
              <w:ind w:left="142"/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Дети рассаживаются группами – по 6 человек в каждой группе.</w:t>
            </w:r>
          </w:p>
          <w:p w:rsidR="00B976EB" w:rsidRPr="00822038" w:rsidRDefault="009020E4" w:rsidP="009020E4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приветствие</w:t>
            </w:r>
          </w:p>
          <w:p w:rsidR="009020E4" w:rsidRPr="00822038" w:rsidRDefault="009020E4" w:rsidP="009F182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проверка готовности рабочих мест</w:t>
            </w:r>
          </w:p>
          <w:p w:rsidR="009F182C" w:rsidRPr="00822038" w:rsidRDefault="009F182C" w:rsidP="0062071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9020E4" w:rsidRPr="00822038" w:rsidRDefault="007403E4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Кладут руки перед собой, демонстрируя, как сидят на уроках школьники.  Сообщают об отсутствии каких-либо принадлежностей к уроку, подняв руку.</w:t>
            </w:r>
          </w:p>
        </w:tc>
      </w:tr>
      <w:tr w:rsidR="00B976EB" w:rsidRPr="00822038" w:rsidTr="00F43525">
        <w:tc>
          <w:tcPr>
            <w:tcW w:w="2811" w:type="dxa"/>
          </w:tcPr>
          <w:p w:rsidR="0083605B" w:rsidRPr="00822038" w:rsidRDefault="009020E4" w:rsidP="009020E4">
            <w:pPr>
              <w:ind w:firstLine="142"/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2.</w:t>
            </w:r>
            <w:r w:rsidR="0083605B" w:rsidRPr="00822038">
              <w:rPr>
                <w:sz w:val="24"/>
                <w:szCs w:val="24"/>
              </w:rPr>
              <w:t>Повторение пройденного.</w:t>
            </w:r>
          </w:p>
          <w:p w:rsidR="00B976EB" w:rsidRPr="00822038" w:rsidRDefault="00B976EB" w:rsidP="009020E4">
            <w:pPr>
              <w:ind w:firstLine="142"/>
              <w:rPr>
                <w:sz w:val="24"/>
                <w:szCs w:val="24"/>
              </w:rPr>
            </w:pPr>
          </w:p>
          <w:p w:rsidR="007403E4" w:rsidRPr="00822038" w:rsidRDefault="007403E4" w:rsidP="009020E4">
            <w:pPr>
              <w:ind w:firstLine="142"/>
              <w:rPr>
                <w:sz w:val="24"/>
                <w:szCs w:val="24"/>
              </w:rPr>
            </w:pPr>
          </w:p>
          <w:p w:rsidR="007403E4" w:rsidRPr="00822038" w:rsidRDefault="007403E4" w:rsidP="009020E4">
            <w:pPr>
              <w:ind w:firstLine="142"/>
              <w:rPr>
                <w:sz w:val="24"/>
                <w:szCs w:val="24"/>
              </w:rPr>
            </w:pPr>
          </w:p>
          <w:p w:rsidR="007403E4" w:rsidRPr="00822038" w:rsidRDefault="007403E4" w:rsidP="009020E4">
            <w:pPr>
              <w:ind w:firstLine="142"/>
              <w:rPr>
                <w:sz w:val="24"/>
                <w:szCs w:val="24"/>
              </w:rPr>
            </w:pPr>
          </w:p>
          <w:p w:rsidR="007403E4" w:rsidRPr="00822038" w:rsidRDefault="007403E4" w:rsidP="009020E4">
            <w:pPr>
              <w:ind w:firstLine="142"/>
              <w:rPr>
                <w:sz w:val="24"/>
                <w:szCs w:val="24"/>
              </w:rPr>
            </w:pPr>
          </w:p>
          <w:p w:rsidR="007403E4" w:rsidRPr="00822038" w:rsidRDefault="007403E4" w:rsidP="009020E4">
            <w:pPr>
              <w:ind w:firstLine="142"/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lastRenderedPageBreak/>
              <w:t>Повторение знаков «+» и «-»</w:t>
            </w:r>
          </w:p>
        </w:tc>
        <w:tc>
          <w:tcPr>
            <w:tcW w:w="7109" w:type="dxa"/>
          </w:tcPr>
          <w:p w:rsidR="009020E4" w:rsidRPr="00822038" w:rsidRDefault="009020E4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  Давайте </w:t>
            </w:r>
            <w:r w:rsidR="007403E4"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знаки, с которыми мы познакомились на наших уроках. Как называются эти знаки? Назовите хором. </w:t>
            </w:r>
          </w:p>
          <w:p w:rsidR="007403E4" w:rsidRPr="00822038" w:rsidRDefault="007403E4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Ответьте на во</w:t>
            </w:r>
            <w:r w:rsidR="00344FB7">
              <w:rPr>
                <w:rFonts w:ascii="Times New Roman" w:hAnsi="Times New Roman" w:cs="Times New Roman"/>
                <w:sz w:val="24"/>
                <w:szCs w:val="24"/>
              </w:rPr>
              <w:t>прос (учитель показывает знак «Я»). Зачем нужен знак «Я</w:t>
            </w: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»? Как должен один ученик отвечать на уроке?</w:t>
            </w:r>
          </w:p>
          <w:p w:rsidR="007403E4" w:rsidRPr="00822038" w:rsidRDefault="007403E4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- Для чего нужен знак «хор»? </w:t>
            </w:r>
          </w:p>
          <w:p w:rsidR="006666C3" w:rsidRPr="00822038" w:rsidRDefault="006666C3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C3" w:rsidRPr="00822038" w:rsidRDefault="006666C3" w:rsidP="0066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Какое сейчас время года? (знак «Хор»)</w:t>
            </w:r>
          </w:p>
          <w:p w:rsidR="006666C3" w:rsidRPr="00822038" w:rsidRDefault="006666C3" w:rsidP="0066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е время года будет после осени? (знак «Хор»)</w:t>
            </w:r>
          </w:p>
          <w:p w:rsidR="006666C3" w:rsidRPr="00822038" w:rsidRDefault="006666C3" w:rsidP="0066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Как животные готовятся к наступлению зимы? (зак «Я»)</w:t>
            </w:r>
          </w:p>
          <w:p w:rsidR="006666C3" w:rsidRPr="00822038" w:rsidRDefault="006666C3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E4" w:rsidRPr="00822038" w:rsidRDefault="007403E4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E4" w:rsidRPr="00822038" w:rsidRDefault="007403E4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Послушайте, пожалуйста, одну историю</w:t>
            </w:r>
            <w:r w:rsidR="006666C3"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 про зайца и лису</w:t>
            </w: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 и приготовьте знаки «+» и «-». Показывайте мне знак «-», когда услышите, что в этой истории что-то неправильно.</w:t>
            </w:r>
          </w:p>
          <w:p w:rsidR="007403E4" w:rsidRPr="00822038" w:rsidRDefault="007403E4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E4" w:rsidRPr="00822038" w:rsidRDefault="007403E4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«В один яркий солнечный день, когда на небе светили яркие звезды…» («-»)</w:t>
            </w:r>
          </w:p>
          <w:p w:rsidR="007403E4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(Детям каждый раз задается вопрос: - «</w:t>
            </w:r>
            <w:r w:rsidR="007403E4" w:rsidRPr="00822038">
              <w:rPr>
                <w:rFonts w:ascii="Times New Roman" w:hAnsi="Times New Roman" w:cs="Times New Roman"/>
                <w:sz w:val="24"/>
                <w:szCs w:val="24"/>
              </w:rPr>
              <w:t>Что не так? Почему вы показали минус?</w:t>
            </w: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», указывая при этом на знак «Я», добиваясь индивидуальных ответов учащихся)</w:t>
            </w:r>
          </w:p>
          <w:p w:rsidR="007403E4" w:rsidRPr="00822038" w:rsidRDefault="007403E4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53BB"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Так вот, в этот </w:t>
            </w:r>
            <w:r w:rsidR="006666C3" w:rsidRPr="00822038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="00B353BB"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 день прыгал пушистый заяц по </w:t>
            </w:r>
            <w:r w:rsidR="006666C3"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огромным </w:t>
            </w:r>
            <w:r w:rsidR="00B353BB"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 сугробам» («-»)</w:t>
            </w: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«За зайцем бежала рыжая лисица с красивым кругленьким хвостом…» («-»)</w:t>
            </w: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«Заяц спрятался от лисы на ветку старого дуба…» («-»)</w:t>
            </w:r>
          </w:p>
          <w:p w:rsidR="007403E4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«Пока лиса рыскала по кустам, зайчишка присел за березой и начал есть вкусные душистые подберезовики…» («-»)</w:t>
            </w: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Какие вы молодцы! Как внимательно слушаете. И все верно показываете нужный знак. А теперь используем еще и знак «+».</w:t>
            </w: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У лисы рыжая шубка («+»)</w:t>
            </w: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Медведь все лето спит в берлоге («-»)</w:t>
            </w: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Белочка на зиму собирает грибы и орехи («+»)</w:t>
            </w: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Ежик на зиму сбрасывает свои иголки («-»)</w:t>
            </w:r>
          </w:p>
          <w:p w:rsidR="00B353BB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В лесу часто можно встретить пятнистого лося («-»)</w:t>
            </w:r>
          </w:p>
          <w:p w:rsidR="00344FB7" w:rsidRPr="00822038" w:rsidRDefault="00344FB7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BB" w:rsidRPr="00822038" w:rsidRDefault="00B353BB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Вы отлично справились с заданием.</w:t>
            </w:r>
            <w:r w:rsidR="006666C3"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 Вы очень хорошо знаете наших лесных обитателей. </w:t>
            </w:r>
          </w:p>
          <w:p w:rsidR="006666C3" w:rsidRPr="00822038" w:rsidRDefault="006666C3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C3" w:rsidRPr="00822038" w:rsidRDefault="006666C3" w:rsidP="009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давайте и мы поможем зайке спрятаться от лисы.</w:t>
            </w:r>
          </w:p>
          <w:p w:rsidR="0083605B" w:rsidRPr="00822038" w:rsidRDefault="0083605B" w:rsidP="0083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EB" w:rsidRDefault="00761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6F133F" w:rsidRPr="0082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6C3" w:rsidRPr="00822038">
              <w:rPr>
                <w:rFonts w:ascii="Times New Roman" w:hAnsi="Times New Roman" w:cs="Times New Roman"/>
                <w:b/>
                <w:sz w:val="24"/>
                <w:szCs w:val="24"/>
              </w:rPr>
              <w:t>«Зайки серые сидят»</w:t>
            </w:r>
            <w:r w:rsidR="006F133F" w:rsidRPr="0082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22038" w:rsidRDefault="0082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38" w:rsidRDefault="0082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и серые сидят, (Присели)</w:t>
            </w:r>
          </w:p>
          <w:p w:rsidR="00822038" w:rsidRDefault="0082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 длинные торчат (Показываем руками ушки)</w:t>
            </w:r>
          </w:p>
          <w:p w:rsidR="00822038" w:rsidRDefault="0082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т наши ушки, </w:t>
            </w:r>
          </w:p>
          <w:p w:rsidR="00822038" w:rsidRDefault="0082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наши ушки.</w:t>
            </w:r>
          </w:p>
          <w:p w:rsidR="00822038" w:rsidRDefault="0082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 на макушке.</w:t>
            </w:r>
          </w:p>
          <w:p w:rsidR="00822038" w:rsidRDefault="0082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бежит лисичка (Бег на месте),</w:t>
            </w:r>
          </w:p>
          <w:p w:rsidR="00822038" w:rsidRDefault="0082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ая сестричка. Прячьтесь, прячьтесь</w:t>
            </w:r>
            <w:r w:rsidR="00344FB7">
              <w:rPr>
                <w:rFonts w:ascii="Times New Roman" w:hAnsi="Times New Roman" w:cs="Times New Roman"/>
                <w:sz w:val="24"/>
                <w:szCs w:val="24"/>
              </w:rPr>
              <w:t>, з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сели)</w:t>
            </w:r>
          </w:p>
          <w:p w:rsidR="00344FB7" w:rsidRDefault="003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и-попрыгайки!</w:t>
            </w:r>
          </w:p>
          <w:p w:rsidR="00344FB7" w:rsidRDefault="003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сной полянке</w:t>
            </w:r>
          </w:p>
          <w:p w:rsidR="00344FB7" w:rsidRDefault="003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жались зайки (Прыжки на месте).</w:t>
            </w:r>
          </w:p>
          <w:p w:rsidR="00344FB7" w:rsidRDefault="003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ие зайки,</w:t>
            </w:r>
          </w:p>
          <w:p w:rsidR="00344FB7" w:rsidRDefault="003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и-попрыгайки.</w:t>
            </w:r>
          </w:p>
          <w:p w:rsidR="006F133F" w:rsidRPr="00822038" w:rsidRDefault="006F133F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83605B" w:rsidRPr="00822038" w:rsidRDefault="007403E4">
            <w:pPr>
              <w:rPr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называют хором знаки. </w:t>
            </w:r>
          </w:p>
          <w:p w:rsidR="0083605B" w:rsidRPr="00822038" w:rsidRDefault="0083605B" w:rsidP="0083605B">
            <w:pPr>
              <w:rPr>
                <w:sz w:val="24"/>
                <w:szCs w:val="24"/>
              </w:rPr>
            </w:pPr>
          </w:p>
          <w:p w:rsidR="0083605B" w:rsidRPr="00822038" w:rsidRDefault="007403E4" w:rsidP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 xml:space="preserve">Дети отвечают на поставленные вопросы. </w:t>
            </w:r>
          </w:p>
          <w:p w:rsidR="0083605B" w:rsidRPr="00822038" w:rsidRDefault="0083605B" w:rsidP="0083605B">
            <w:pPr>
              <w:rPr>
                <w:sz w:val="24"/>
                <w:szCs w:val="24"/>
              </w:rPr>
            </w:pPr>
          </w:p>
          <w:p w:rsidR="0083605B" w:rsidRPr="00822038" w:rsidRDefault="0083605B" w:rsidP="0083605B">
            <w:pPr>
              <w:rPr>
                <w:sz w:val="24"/>
                <w:szCs w:val="24"/>
              </w:rPr>
            </w:pP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344FB7" w:rsidRPr="00822038" w:rsidRDefault="00344FB7" w:rsidP="00344FB7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lastRenderedPageBreak/>
              <w:t xml:space="preserve">Дети отвечают на поставленные вопросы. </w:t>
            </w:r>
          </w:p>
          <w:p w:rsidR="00344FB7" w:rsidRPr="00822038" w:rsidRDefault="00344FB7" w:rsidP="00344FB7">
            <w:pPr>
              <w:rPr>
                <w:sz w:val="24"/>
                <w:szCs w:val="24"/>
              </w:rPr>
            </w:pP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344FB7" w:rsidRPr="00822038" w:rsidRDefault="00344FB7" w:rsidP="00344FB7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Дети показывают знаки «+» и «-»</w:t>
            </w: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B353BB" w:rsidRPr="00822038" w:rsidRDefault="00B353BB" w:rsidP="0083605B">
            <w:pPr>
              <w:rPr>
                <w:sz w:val="24"/>
                <w:szCs w:val="24"/>
              </w:rPr>
            </w:pPr>
          </w:p>
          <w:p w:rsidR="007403E4" w:rsidRPr="00822038" w:rsidRDefault="007403E4" w:rsidP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- Днем звезды в небе не светят.</w:t>
            </w: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B353BB" w:rsidRPr="00822038" w:rsidRDefault="00B353BB" w:rsidP="0083605B">
            <w:pPr>
              <w:rPr>
                <w:sz w:val="24"/>
                <w:szCs w:val="24"/>
              </w:rPr>
            </w:pPr>
          </w:p>
          <w:p w:rsidR="006F133F" w:rsidRPr="00822038" w:rsidRDefault="00B353BB" w:rsidP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 xml:space="preserve">- </w:t>
            </w:r>
            <w:r w:rsidR="006666C3" w:rsidRPr="00822038">
              <w:rPr>
                <w:sz w:val="24"/>
                <w:szCs w:val="24"/>
              </w:rPr>
              <w:t>Осенью больших</w:t>
            </w:r>
            <w:r w:rsidRPr="00822038">
              <w:rPr>
                <w:sz w:val="24"/>
                <w:szCs w:val="24"/>
              </w:rPr>
              <w:t xml:space="preserve"> сугробов быть не может.</w:t>
            </w: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6F133F" w:rsidRPr="00822038" w:rsidRDefault="00B353BB" w:rsidP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- У лисицы не круглый хвост.</w:t>
            </w: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6F133F" w:rsidRPr="00822038" w:rsidRDefault="00B353BB" w:rsidP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- Зайцы не залезают на деревья.</w:t>
            </w: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B353BB" w:rsidRPr="00822038" w:rsidRDefault="00B353BB" w:rsidP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- Зайцы не едят грибы.</w:t>
            </w:r>
          </w:p>
          <w:p w:rsidR="006F133F" w:rsidRPr="00822038" w:rsidRDefault="006F133F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F133F" w:rsidRPr="00822038" w:rsidRDefault="00B353BB" w:rsidP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Дети молча показывают нужные знаки «+» и «-», в зависимости от согласия – несогласия с фразой, которую услышали.</w:t>
            </w: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</w:p>
          <w:p w:rsidR="006666C3" w:rsidRPr="00822038" w:rsidRDefault="006666C3" w:rsidP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 xml:space="preserve">Дети выполняют физкультминутку, повторяя движения за учителем. </w:t>
            </w:r>
          </w:p>
        </w:tc>
      </w:tr>
      <w:tr w:rsidR="00B976EB" w:rsidRPr="00822038" w:rsidTr="00F43525">
        <w:tc>
          <w:tcPr>
            <w:tcW w:w="2811" w:type="dxa"/>
          </w:tcPr>
          <w:p w:rsidR="00B976EB" w:rsidRPr="00822038" w:rsidRDefault="0083605B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lastRenderedPageBreak/>
              <w:t>3.Первичное восприятие и усвоение нового</w:t>
            </w:r>
          </w:p>
          <w:p w:rsidR="006666C3" w:rsidRPr="00822038" w:rsidRDefault="006666C3">
            <w:pPr>
              <w:rPr>
                <w:sz w:val="24"/>
                <w:szCs w:val="24"/>
              </w:rPr>
            </w:pPr>
          </w:p>
          <w:p w:rsidR="006666C3" w:rsidRPr="00822038" w:rsidRDefault="006666C3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Работа в группах.</w:t>
            </w: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  <w:p w:rsidR="00E90BD7" w:rsidRPr="00822038" w:rsidRDefault="00E90BD7">
            <w:pPr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:rsidR="006666C3" w:rsidRPr="00822038" w:rsidRDefault="00E90BD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по сбору разрезанной иллюстрации.</w:t>
            </w:r>
          </w:p>
          <w:p w:rsidR="00E90BD7" w:rsidRPr="00822038" w:rsidRDefault="00E90BD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C3" w:rsidRPr="00822038" w:rsidRDefault="006666C3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Мы помогли зайчикам спрятаться от лисы. Но для того, чтобы даже самые маленькие зайчики знали, кого им нужно опасаться, они должны знать, как выглядит лиса. У вас на столах лежат конверты, в которых разрезанные на квадраты изображения лисы. Вам нужно всем вместе собрать изображение так, чтобы получилась лиса. Чтобы зайцы знали, как она на самом деле выглядит. Давайте зайчикам поможем.</w:t>
            </w:r>
          </w:p>
          <w:p w:rsidR="00E90BD7" w:rsidRPr="00822038" w:rsidRDefault="00E90BD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D7" w:rsidRPr="00822038" w:rsidRDefault="00E90BD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Учитель напоминает детям о правилах работы в группах: давать возможность каждому поучаствовать в выполнении задания; работать дружно; помогать друг другу. Если возникают какие-то конфликтные ситуации, учитель в процессе выполнения задания разбирает их. По окончании задания все дети в группе должны взяться за руки и показать знак «Мы готовы».</w:t>
            </w:r>
          </w:p>
          <w:p w:rsidR="00E90BD7" w:rsidRPr="00822038" w:rsidRDefault="00E90BD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D7" w:rsidRPr="00822038" w:rsidRDefault="00E90BD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По итогам выполнения задания поощряется каждая группа: одна группа выполнила быстрее всех, другая ровнее сложила детали картинки, третья выполняла работу более дружно, четвертая была самая тихая и т.д. Таким образом дети готовятся к восприятию элемента следующей темы урока «Шкала оценки», выясняя, что параметры оценивания могут быть различными.  А так же разбираются конфликтные ситуации, если такие имели место. Дети делают выводы, как надо работать в группе, чтобы работа выполнялась быстро и аккуратно.</w:t>
            </w:r>
          </w:p>
          <w:p w:rsidR="00312FF7" w:rsidRPr="00822038" w:rsidRDefault="00312FF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F7" w:rsidRPr="00822038" w:rsidRDefault="00312FF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о нужно делать, если вы считаете, что в вашей группе выполняется задание неправильно? </w:t>
            </w:r>
          </w:p>
          <w:p w:rsidR="00312FF7" w:rsidRPr="00822038" w:rsidRDefault="00312FF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Надо хватать работу, отнимая у всех, и делать все самому? (знак «Хор»)</w:t>
            </w:r>
          </w:p>
          <w:p w:rsidR="00312FF7" w:rsidRPr="00822038" w:rsidRDefault="00312FF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Надо громко всем кричать, что работа делается неправильно? (знак «Хор»)</w:t>
            </w:r>
          </w:p>
          <w:p w:rsidR="00312FF7" w:rsidRPr="00822038" w:rsidRDefault="00312FF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Надо обижаться и отворачиваться, если другие дети тебя не слушают? (знак «Хор»)</w:t>
            </w:r>
          </w:p>
          <w:p w:rsidR="00312FF7" w:rsidRPr="00822038" w:rsidRDefault="00312FF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Надо на всех жаловаться учителю? (знак «Хор»)</w:t>
            </w:r>
          </w:p>
          <w:p w:rsidR="00312FF7" w:rsidRPr="00822038" w:rsidRDefault="00312FF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А как тогда надо себя вести? (знак «Я»)</w:t>
            </w:r>
          </w:p>
          <w:p w:rsidR="00E90BD7" w:rsidRPr="00822038" w:rsidRDefault="00312FF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D7" w:rsidRPr="00822038" w:rsidRDefault="00E90BD7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D7" w:rsidRPr="00822038" w:rsidRDefault="00312FF7" w:rsidP="00822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Дружба»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Дружат в нашей группе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Девочки и мальчики.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ind w:firstLine="568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(Пальцы обеих рук соединяются ритмично в замок).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Мы с тобой подружим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Маленькие пальчики. (Ритмичное касание пальцев обеих рук).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Раз, два, три, четыре, пять —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Начинай считать опять.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ind w:firstLine="568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(Поочередное касание пальцев обеих руках, начиная с мизинца).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Раз, два, три, четыре, пять —</w:t>
            </w:r>
          </w:p>
          <w:p w:rsidR="00312FF7" w:rsidRPr="00822038" w:rsidRDefault="00312FF7" w:rsidP="00312FF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2038">
              <w:rPr>
                <w:rFonts w:eastAsiaTheme="minorHAnsi"/>
                <w:lang w:eastAsia="en-US"/>
              </w:rPr>
              <w:t>Мы закончили считать.</w:t>
            </w:r>
          </w:p>
          <w:p w:rsidR="00E90BD7" w:rsidRPr="00822038" w:rsidRDefault="00312FF7" w:rsidP="00312FF7">
            <w:pPr>
              <w:pStyle w:val="c0"/>
              <w:spacing w:before="0" w:beforeAutospacing="0" w:after="0" w:afterAutospacing="0"/>
              <w:ind w:firstLine="568"/>
              <w:jc w:val="both"/>
            </w:pPr>
            <w:r w:rsidRPr="00822038">
              <w:rPr>
                <w:rFonts w:eastAsiaTheme="minorHAnsi"/>
                <w:lang w:eastAsia="en-US"/>
              </w:rPr>
              <w:t>(Опустить руки вниз, встряхнуть кистями)</w:t>
            </w:r>
          </w:p>
          <w:p w:rsidR="006666C3" w:rsidRPr="00822038" w:rsidRDefault="006666C3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73" w:rsidRPr="00822038" w:rsidRDefault="00822873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B976EB" w:rsidRPr="00822038" w:rsidRDefault="00B976EB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E90BD7" w:rsidRPr="00822038" w:rsidRDefault="00E90BD7" w:rsidP="00E9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Дети в группах достают разрезанное изображение и вместе пытаются его собрать.</w:t>
            </w: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822873" w:rsidRPr="00822038" w:rsidRDefault="00822873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312FF7" w:rsidRPr="00822038" w:rsidRDefault="00E90BD7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Дети пытаются анализировать свою работу. Объясняют, что у них получилось, что не вышло и почему</w:t>
            </w:r>
          </w:p>
          <w:p w:rsidR="00312FF7" w:rsidRPr="00822038" w:rsidRDefault="00312FF7">
            <w:pPr>
              <w:rPr>
                <w:sz w:val="24"/>
                <w:szCs w:val="24"/>
              </w:rPr>
            </w:pPr>
          </w:p>
          <w:p w:rsidR="00312FF7" w:rsidRPr="00822038" w:rsidRDefault="00312FF7">
            <w:pPr>
              <w:rPr>
                <w:sz w:val="24"/>
                <w:szCs w:val="24"/>
              </w:rPr>
            </w:pPr>
          </w:p>
          <w:p w:rsidR="00312FF7" w:rsidRPr="00822038" w:rsidRDefault="00312FF7">
            <w:pPr>
              <w:rPr>
                <w:sz w:val="24"/>
                <w:szCs w:val="24"/>
              </w:rPr>
            </w:pPr>
          </w:p>
          <w:p w:rsidR="00312FF7" w:rsidRPr="00822038" w:rsidRDefault="00312FF7">
            <w:pPr>
              <w:rPr>
                <w:sz w:val="24"/>
                <w:szCs w:val="24"/>
              </w:rPr>
            </w:pPr>
          </w:p>
          <w:p w:rsidR="00312FF7" w:rsidRPr="00822038" w:rsidRDefault="00312FF7">
            <w:pPr>
              <w:rPr>
                <w:sz w:val="24"/>
                <w:szCs w:val="24"/>
              </w:rPr>
            </w:pPr>
          </w:p>
          <w:p w:rsidR="00312FF7" w:rsidRPr="00822038" w:rsidRDefault="00312FF7">
            <w:pPr>
              <w:rPr>
                <w:sz w:val="24"/>
                <w:szCs w:val="24"/>
              </w:rPr>
            </w:pPr>
          </w:p>
          <w:p w:rsidR="00822873" w:rsidRDefault="00312FF7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Дети хором отвечают «нет» на каждый поставленный вопрос. Как только появляется знак «Я», поднимают руку и пытаются сформулировать правила взаимодействия в группе.</w:t>
            </w:r>
            <w:r w:rsidR="00E90BD7" w:rsidRPr="00822038">
              <w:rPr>
                <w:sz w:val="24"/>
                <w:szCs w:val="24"/>
              </w:rPr>
              <w:t xml:space="preserve"> </w:t>
            </w: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Default="00344FB7">
            <w:pPr>
              <w:rPr>
                <w:sz w:val="24"/>
                <w:szCs w:val="24"/>
              </w:rPr>
            </w:pPr>
          </w:p>
          <w:p w:rsidR="00344FB7" w:rsidRPr="00822038" w:rsidRDefault="0034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физкультминутку, повторяя движения за учителем.</w:t>
            </w:r>
          </w:p>
        </w:tc>
      </w:tr>
      <w:tr w:rsidR="00B976EB" w:rsidRPr="00822038" w:rsidTr="00F43525">
        <w:tc>
          <w:tcPr>
            <w:tcW w:w="2811" w:type="dxa"/>
          </w:tcPr>
          <w:p w:rsidR="00B976EB" w:rsidRPr="00822038" w:rsidRDefault="00822873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lastRenderedPageBreak/>
              <w:t>4. Первичное закрепление</w:t>
            </w:r>
          </w:p>
          <w:p w:rsidR="00312FF7" w:rsidRPr="00822038" w:rsidRDefault="00312FF7">
            <w:pPr>
              <w:rPr>
                <w:sz w:val="24"/>
                <w:szCs w:val="24"/>
              </w:rPr>
            </w:pPr>
          </w:p>
          <w:p w:rsidR="00312FF7" w:rsidRPr="00822038" w:rsidRDefault="00312FF7">
            <w:pPr>
              <w:rPr>
                <w:sz w:val="24"/>
                <w:szCs w:val="24"/>
              </w:rPr>
            </w:pPr>
          </w:p>
          <w:p w:rsidR="00312FF7" w:rsidRPr="00822038" w:rsidRDefault="00312FF7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Создание проблемной ситуации.</w:t>
            </w:r>
          </w:p>
        </w:tc>
        <w:tc>
          <w:tcPr>
            <w:tcW w:w="7109" w:type="dxa"/>
          </w:tcPr>
          <w:p w:rsidR="00822873" w:rsidRPr="00822038" w:rsidRDefault="00822873" w:rsidP="0082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D8" w:rsidRPr="00822038" w:rsidRDefault="00312FF7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слушайте, какая история произошла с ежиком и медвежонком. </w:t>
            </w:r>
          </w:p>
          <w:p w:rsidR="00312FF7" w:rsidRPr="00822038" w:rsidRDefault="00312FF7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2045" w:rsidRPr="00822038">
              <w:rPr>
                <w:rFonts w:ascii="Times New Roman" w:hAnsi="Times New Roman" w:cs="Times New Roman"/>
                <w:sz w:val="24"/>
                <w:szCs w:val="24"/>
              </w:rPr>
              <w:t>В одном лесу жили ежик медвежонок. Жили они весело и дружно. Зимой дружно спали и ждали наступления теплой весны. Весной собирали первые весенние цветы и грелись на солнышке. Летом играли на лесной опушке. Осенью собирали разноцветные листья для мамы. И вот однажды, собирая осенние листья, ежик сказал медвежонку: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Знаешь, Мишка, ты не собирай желтые листья. Твоей маме они не понравятся.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Мишка очень удивился, что ежик заранее решил, что понравится его маме, и ответил осторожно: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Нет. Я сам решу какие листья собирать. Желтые самые красивые.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Ежик обиделся, что Мишка не стал его слушать: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Неправду ты говоришь! Желтые самые бледные. Самые красивые красные листья!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Нет, желтые.  И я буду собирать их!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Нет, брось их и собирай вот эти яркие!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И так они раскричались, расшумелись. Ногами топали, листья разбрасывали. А потом друг от друга отвернулись, надулись и не разговаривали друг с другом. Эту ссору слышала большая мудрая сова. Она объяснила медвежонку и ежику, как надо спорить, чтобы не ссориться. Ежик с медвежонком помирились и набрали новых разноцветных листьев.</w:t>
            </w: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45" w:rsidRPr="00822038" w:rsidRDefault="00CF2045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объяснила сова ежику и медвежонку? Как надо спорить, чтобы не ссориться? (знак «Я»)</w:t>
            </w:r>
          </w:p>
          <w:p w:rsidR="00B976EB" w:rsidRPr="00822038" w:rsidRDefault="00B976EB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B976EB" w:rsidRPr="00822038" w:rsidRDefault="00B976EB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  <w:p w:rsidR="00A623D8" w:rsidRPr="00822038" w:rsidRDefault="00A623D8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D8" w:rsidRPr="00822038" w:rsidRDefault="00A623D8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D8" w:rsidRPr="00822038" w:rsidRDefault="00A623D8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</w:p>
          <w:p w:rsidR="00CF2045" w:rsidRPr="00822038" w:rsidRDefault="00CF2045" w:rsidP="00E90BD7">
            <w:pPr>
              <w:rPr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 xml:space="preserve">Дети отвечают на поставленный вопрос, пытаясь объяснить, как надо отстаивать свою точку зрения, не обижая собеседника и не навязывая ему свою позицию. </w:t>
            </w:r>
          </w:p>
        </w:tc>
      </w:tr>
      <w:tr w:rsidR="00B976EB" w:rsidRPr="00822038" w:rsidTr="00F43525">
        <w:tc>
          <w:tcPr>
            <w:tcW w:w="2811" w:type="dxa"/>
          </w:tcPr>
          <w:p w:rsidR="00A623D8" w:rsidRPr="00822038" w:rsidRDefault="00A623D8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sz w:val="24"/>
                <w:szCs w:val="24"/>
              </w:rPr>
              <w:t>5.</w:t>
            </w: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 xml:space="preserve"> Итог занятия</w:t>
            </w:r>
          </w:p>
          <w:p w:rsidR="00B976EB" w:rsidRPr="00822038" w:rsidRDefault="00B976EB">
            <w:pPr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:rsidR="00CF2045" w:rsidRPr="00822038" w:rsidRDefault="00A623D8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Учитель проводит на доске линеечку и просит детей оценить сегодняшний день.</w:t>
            </w:r>
          </w:p>
          <w:p w:rsidR="00CF2045" w:rsidRPr="00822038" w:rsidRDefault="00CF2045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45" w:rsidRPr="00822038" w:rsidRDefault="00CF2045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- Давайте сегодня оценим раб</w:t>
            </w:r>
            <w:r w:rsidR="00A2342C" w:rsidRPr="00822038">
              <w:rPr>
                <w:rFonts w:ascii="Times New Roman" w:hAnsi="Times New Roman" w:cs="Times New Roman"/>
                <w:sz w:val="24"/>
                <w:szCs w:val="24"/>
              </w:rPr>
              <w:t>оту на уроке, учитывая, как дружно и без конфликтов мы выполняли работу.</w:t>
            </w:r>
          </w:p>
          <w:p w:rsidR="00A2342C" w:rsidRPr="00822038" w:rsidRDefault="00A2342C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2C" w:rsidRDefault="00822038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42C" w:rsidRPr="00822038">
              <w:rPr>
                <w:rFonts w:ascii="Times New Roman" w:hAnsi="Times New Roman" w:cs="Times New Roman"/>
                <w:sz w:val="24"/>
                <w:szCs w:val="24"/>
              </w:rPr>
              <w:t>Мы научились сегодня мирно разрешать конфликты. Учились спорить, но не ссориться. Надеюсь, на следующем уроке, вы будете применять эти знания.</w:t>
            </w:r>
          </w:p>
          <w:p w:rsidR="00822038" w:rsidRDefault="00822038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38" w:rsidRPr="00822038" w:rsidRDefault="00822038" w:rsidP="00CF204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занятия все группы детей поощряются по какому-либо критерию заранее заготовленными орденами (одна группа, как самая дружная, другая, как самая расторопная, третья, как самая аккуратная, четвертая, как самая дисциплинированная, пятая, как самая активная и т.д.)</w:t>
            </w:r>
          </w:p>
          <w:p w:rsidR="00A623D8" w:rsidRPr="00822038" w:rsidRDefault="00A623D8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A623D8" w:rsidRPr="00822038" w:rsidRDefault="00A623D8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D8" w:rsidRPr="00822038" w:rsidRDefault="00A623D8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D8" w:rsidRPr="00822038" w:rsidRDefault="00A2342C" w:rsidP="00A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8">
              <w:rPr>
                <w:rFonts w:ascii="Times New Roman" w:hAnsi="Times New Roman" w:cs="Times New Roman"/>
                <w:sz w:val="24"/>
                <w:szCs w:val="24"/>
              </w:rPr>
              <w:t>Дети обсуждают оценку в каждой команде. Результаты отображаются на доске.</w:t>
            </w:r>
          </w:p>
          <w:p w:rsidR="00B976EB" w:rsidRPr="00822038" w:rsidRDefault="00B976EB">
            <w:pPr>
              <w:rPr>
                <w:sz w:val="24"/>
                <w:szCs w:val="24"/>
              </w:rPr>
            </w:pPr>
          </w:p>
        </w:tc>
      </w:tr>
    </w:tbl>
    <w:p w:rsidR="0071150F" w:rsidRPr="00822038" w:rsidRDefault="00E47A35">
      <w:pPr>
        <w:rPr>
          <w:sz w:val="24"/>
          <w:szCs w:val="24"/>
        </w:rPr>
      </w:pPr>
    </w:p>
    <w:sectPr w:rsidR="0071150F" w:rsidRPr="00822038" w:rsidSect="0083605B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42A"/>
    <w:multiLevelType w:val="hybridMultilevel"/>
    <w:tmpl w:val="749C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83377"/>
    <w:multiLevelType w:val="hybridMultilevel"/>
    <w:tmpl w:val="10CCC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72E30"/>
    <w:multiLevelType w:val="hybridMultilevel"/>
    <w:tmpl w:val="2A38F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804EF"/>
    <w:multiLevelType w:val="hybridMultilevel"/>
    <w:tmpl w:val="F246EB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EB"/>
    <w:rsid w:val="00312FF7"/>
    <w:rsid w:val="00341578"/>
    <w:rsid w:val="00344FB7"/>
    <w:rsid w:val="003D0ED0"/>
    <w:rsid w:val="00594BA1"/>
    <w:rsid w:val="005D12CB"/>
    <w:rsid w:val="00620719"/>
    <w:rsid w:val="006666C3"/>
    <w:rsid w:val="00682059"/>
    <w:rsid w:val="006F133F"/>
    <w:rsid w:val="007403E4"/>
    <w:rsid w:val="00761C18"/>
    <w:rsid w:val="00822038"/>
    <w:rsid w:val="00822873"/>
    <w:rsid w:val="0083605B"/>
    <w:rsid w:val="009020E4"/>
    <w:rsid w:val="0093789E"/>
    <w:rsid w:val="0097490C"/>
    <w:rsid w:val="009F182C"/>
    <w:rsid w:val="00A2342C"/>
    <w:rsid w:val="00A623D8"/>
    <w:rsid w:val="00B353BB"/>
    <w:rsid w:val="00B976EB"/>
    <w:rsid w:val="00CF2045"/>
    <w:rsid w:val="00DE70F9"/>
    <w:rsid w:val="00E47A35"/>
    <w:rsid w:val="00E90BD7"/>
    <w:rsid w:val="00F4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0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133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133F"/>
    <w:rPr>
      <w:color w:val="800080" w:themeColor="followedHyperlink"/>
      <w:u w:val="single"/>
    </w:rPr>
  </w:style>
  <w:style w:type="paragraph" w:customStyle="1" w:styleId="c0">
    <w:name w:val="c0"/>
    <w:basedOn w:val="a"/>
    <w:rsid w:val="0031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2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0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133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133F"/>
    <w:rPr>
      <w:color w:val="800080" w:themeColor="followedHyperlink"/>
      <w:u w:val="single"/>
    </w:rPr>
  </w:style>
  <w:style w:type="paragraph" w:customStyle="1" w:styleId="c0">
    <w:name w:val="c0"/>
    <w:basedOn w:val="a"/>
    <w:rsid w:val="0031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4405-28C9-459D-8F50-2E6275F3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1008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3T04:03:00Z</dcterms:created>
  <dcterms:modified xsi:type="dcterms:W3CDTF">2014-10-23T04:03:00Z</dcterms:modified>
</cp:coreProperties>
</file>